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4F88C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22FF">
        <w:t>01</w:t>
      </w:r>
      <w:r w:rsidRPr="00D9727D" w:rsidR="00B122FF">
        <w:t xml:space="preserve"> de </w:t>
      </w:r>
      <w:r w:rsidR="00B122FF">
        <w:t>junh</w:t>
      </w:r>
      <w:r w:rsidRPr="00D9727D" w:rsidR="00B122FF">
        <w:t>o de 202</w:t>
      </w:r>
      <w:r w:rsidR="00B122F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0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B38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2FF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3717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A7A1-C5C5-446B-A2BA-D42E0F9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6:00Z</dcterms:created>
  <dcterms:modified xsi:type="dcterms:W3CDTF">2026-06-01T17:47:00Z</dcterms:modified>
</cp:coreProperties>
</file>